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77777777" w:rsidR="00DB3F14" w:rsidRPr="00A140D7" w:rsidRDefault="00D6032F" w:rsidP="00D6032F">
      <w:pPr>
        <w:pStyle w:val="NormalWeb"/>
        <w:tabs>
          <w:tab w:val="left" w:pos="1875"/>
          <w:tab w:val="center" w:pos="4819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0D15FD3A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CC3A3A">
        <w:rPr>
          <w:rFonts w:ascii="Arial" w:hAnsi="Arial" w:cs="Arial"/>
          <w:color w:val="auto"/>
          <w:sz w:val="22"/>
          <w:szCs w:val="22"/>
        </w:rPr>
        <w:t>2.gada 1.februā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637B4927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plkst. 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1</w:t>
      </w:r>
      <w:r w:rsidR="00CC3A3A">
        <w:rPr>
          <w:rFonts w:ascii="Arial" w:hAnsi="Arial" w:cs="Arial"/>
          <w:b/>
          <w:color w:val="auto"/>
          <w:sz w:val="22"/>
          <w:szCs w:val="22"/>
        </w:rPr>
        <w:t>0</w:t>
      </w:r>
      <w:r w:rsidR="005D69C8">
        <w:rPr>
          <w:rFonts w:ascii="Arial" w:hAnsi="Arial" w:cs="Arial"/>
          <w:b/>
          <w:color w:val="auto"/>
          <w:sz w:val="22"/>
          <w:szCs w:val="22"/>
        </w:rPr>
        <w:t>.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00</w:t>
      </w:r>
      <w:r w:rsidR="00152C13" w:rsidRPr="00A140D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AC266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E274F" w:rsidRPr="00A140D7" w14:paraId="119FAE7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EE274F" w:rsidRPr="00A140D7" w:rsidRDefault="00EE274F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7D3E5D64" w:rsidR="00EE274F" w:rsidRPr="00EE274F" w:rsidRDefault="00CC3A3A" w:rsidP="00EE274F">
            <w:pPr>
              <w:rPr>
                <w:rFonts w:ascii="Arial" w:hAnsi="Arial" w:cs="Arial"/>
                <w:sz w:val="22"/>
                <w:szCs w:val="22"/>
              </w:rPr>
            </w:pPr>
            <w:r w:rsidRPr="00CC3A3A">
              <w:rPr>
                <w:rFonts w:ascii="Arial" w:hAnsi="Arial" w:cs="Arial"/>
                <w:sz w:val="22"/>
                <w:szCs w:val="22"/>
              </w:rPr>
              <w:t>Par Valmieras novada pašvaldības 2022.gada budžet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5F8C7ECA" w:rsidR="00EE274F" w:rsidRPr="00EE274F" w:rsidRDefault="00CC3A3A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</w:tbl>
    <w:p w14:paraId="7A7F06AF" w14:textId="77777777" w:rsidR="0042350C" w:rsidRDefault="0042350C"/>
    <w:p w14:paraId="2B7B733F" w14:textId="148FEF54" w:rsidR="00445DE8" w:rsidRPr="00A140D7" w:rsidRDefault="00D1155B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45DE8" w:rsidRPr="00A140D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29495B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886A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70582" w:rsidRPr="00A140D7" w14:paraId="33C53A13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428303" w14:textId="77777777" w:rsidR="00C70582" w:rsidRPr="00A140D7" w:rsidRDefault="00C70582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5B0BF0FA" w:rsidR="00C70582" w:rsidRPr="007541FD" w:rsidRDefault="009C168B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9C168B">
              <w:rPr>
                <w:rFonts w:ascii="Arial" w:hAnsi="Arial" w:cs="Arial"/>
                <w:sz w:val="22"/>
                <w:szCs w:val="22"/>
              </w:rPr>
              <w:t>Par kapitālsabiedrību kapitāla daļu/akciju īpašnieku maiņ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76C6E0D7" w:rsidR="00C70582" w:rsidRPr="00E54E22" w:rsidRDefault="009C168B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A7E8E" w:rsidRPr="00A140D7" w14:paraId="08F4D06C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207835" w14:textId="77777777" w:rsidR="00CA7E8E" w:rsidRPr="00A140D7" w:rsidRDefault="00CA7E8E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B14" w14:textId="23C08CC4" w:rsidR="00CA7E8E" w:rsidRPr="009C168B" w:rsidRDefault="00CA7E8E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CA7E8E">
              <w:rPr>
                <w:rFonts w:ascii="Arial" w:hAnsi="Arial" w:cs="Arial"/>
                <w:sz w:val="22"/>
                <w:szCs w:val="22"/>
              </w:rPr>
              <w:t>Par nekustamā īpašuma nodokļa atvieglojumu piešķiršanu Valkas rajona Jērcēnu pagasta zemnieku saimniecībai “ŠIVERIŅI” par īpašumu Kauguru ielā 23, Valmier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F3B" w14:textId="7C29DB14" w:rsidR="00CA7E8E" w:rsidRDefault="00CA7E8E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bookmarkEnd w:id="0"/>
    </w:tbl>
    <w:p w14:paraId="69CE8742" w14:textId="77777777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0EA6" w14:textId="77777777" w:rsidR="00F2664D" w:rsidRDefault="00F2664D" w:rsidP="0003083B">
      <w:r>
        <w:separator/>
      </w:r>
    </w:p>
  </w:endnote>
  <w:endnote w:type="continuationSeparator" w:id="0">
    <w:p w14:paraId="1AABAED0" w14:textId="77777777" w:rsidR="00F2664D" w:rsidRDefault="00F2664D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8722" w14:textId="77777777" w:rsidR="00F2664D" w:rsidRDefault="00F2664D" w:rsidP="0003083B">
      <w:r>
        <w:separator/>
      </w:r>
    </w:p>
  </w:footnote>
  <w:footnote w:type="continuationSeparator" w:id="0">
    <w:p w14:paraId="54814116" w14:textId="77777777" w:rsidR="00F2664D" w:rsidRDefault="00F2664D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5289B6EA" w:rsidR="0003083B" w:rsidRPr="00AA2A28" w:rsidRDefault="00CC3A3A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31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>
      <w:rPr>
        <w:rFonts w:ascii="Arial" w:hAnsi="Arial"/>
        <w:szCs w:val="22"/>
      </w:rPr>
      <w:t>1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CA3"/>
    <w:rsid w:val="00007C52"/>
    <w:rsid w:val="000100DF"/>
    <w:rsid w:val="00011248"/>
    <w:rsid w:val="00015438"/>
    <w:rsid w:val="0002562B"/>
    <w:rsid w:val="0003083B"/>
    <w:rsid w:val="0003281F"/>
    <w:rsid w:val="000328C1"/>
    <w:rsid w:val="000330B1"/>
    <w:rsid w:val="00035D30"/>
    <w:rsid w:val="000379AD"/>
    <w:rsid w:val="00042232"/>
    <w:rsid w:val="0004626C"/>
    <w:rsid w:val="0005263D"/>
    <w:rsid w:val="00052FD8"/>
    <w:rsid w:val="00063001"/>
    <w:rsid w:val="000673A3"/>
    <w:rsid w:val="00077198"/>
    <w:rsid w:val="000813AE"/>
    <w:rsid w:val="00084A75"/>
    <w:rsid w:val="00084BCD"/>
    <w:rsid w:val="0008528B"/>
    <w:rsid w:val="000905CC"/>
    <w:rsid w:val="000938B6"/>
    <w:rsid w:val="00094CC3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29F1"/>
    <w:rsid w:val="000D4B9A"/>
    <w:rsid w:val="000E5995"/>
    <w:rsid w:val="000E5E60"/>
    <w:rsid w:val="000F0036"/>
    <w:rsid w:val="000F09AB"/>
    <w:rsid w:val="000F17CA"/>
    <w:rsid w:val="000F189D"/>
    <w:rsid w:val="000F1C51"/>
    <w:rsid w:val="000F1CF6"/>
    <w:rsid w:val="000F5BA6"/>
    <w:rsid w:val="00100B20"/>
    <w:rsid w:val="0011290F"/>
    <w:rsid w:val="00112A6B"/>
    <w:rsid w:val="00113C38"/>
    <w:rsid w:val="00116B1F"/>
    <w:rsid w:val="001175D7"/>
    <w:rsid w:val="00117A96"/>
    <w:rsid w:val="001206EB"/>
    <w:rsid w:val="001235C0"/>
    <w:rsid w:val="00123B80"/>
    <w:rsid w:val="0012411D"/>
    <w:rsid w:val="00125955"/>
    <w:rsid w:val="001270F9"/>
    <w:rsid w:val="00127A94"/>
    <w:rsid w:val="001311A2"/>
    <w:rsid w:val="001325BF"/>
    <w:rsid w:val="001329FF"/>
    <w:rsid w:val="00133A2F"/>
    <w:rsid w:val="00142D22"/>
    <w:rsid w:val="00143637"/>
    <w:rsid w:val="00144FE5"/>
    <w:rsid w:val="001503F6"/>
    <w:rsid w:val="00152C13"/>
    <w:rsid w:val="00160A88"/>
    <w:rsid w:val="00161296"/>
    <w:rsid w:val="00164486"/>
    <w:rsid w:val="00167008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8E6"/>
    <w:rsid w:val="001910C3"/>
    <w:rsid w:val="00191AE0"/>
    <w:rsid w:val="001952C8"/>
    <w:rsid w:val="00196E90"/>
    <w:rsid w:val="001A005A"/>
    <w:rsid w:val="001A1166"/>
    <w:rsid w:val="001A2BFE"/>
    <w:rsid w:val="001A31C3"/>
    <w:rsid w:val="001A66E6"/>
    <w:rsid w:val="001A6C59"/>
    <w:rsid w:val="001A7C2D"/>
    <w:rsid w:val="001B72F0"/>
    <w:rsid w:val="001C02DF"/>
    <w:rsid w:val="001C3BA9"/>
    <w:rsid w:val="001C59D2"/>
    <w:rsid w:val="001D24F3"/>
    <w:rsid w:val="001D582B"/>
    <w:rsid w:val="001E0EAE"/>
    <w:rsid w:val="001E11CF"/>
    <w:rsid w:val="001E1FC0"/>
    <w:rsid w:val="001F05FB"/>
    <w:rsid w:val="001F226A"/>
    <w:rsid w:val="001F2525"/>
    <w:rsid w:val="001F4667"/>
    <w:rsid w:val="001F70EB"/>
    <w:rsid w:val="001F7BAF"/>
    <w:rsid w:val="00201F2B"/>
    <w:rsid w:val="0020308F"/>
    <w:rsid w:val="00204F37"/>
    <w:rsid w:val="00213276"/>
    <w:rsid w:val="00214B03"/>
    <w:rsid w:val="0021517F"/>
    <w:rsid w:val="002300D7"/>
    <w:rsid w:val="00242FF3"/>
    <w:rsid w:val="00254F8A"/>
    <w:rsid w:val="00260109"/>
    <w:rsid w:val="0026552F"/>
    <w:rsid w:val="002659ED"/>
    <w:rsid w:val="00266B97"/>
    <w:rsid w:val="0027088C"/>
    <w:rsid w:val="002725DA"/>
    <w:rsid w:val="00276241"/>
    <w:rsid w:val="00282964"/>
    <w:rsid w:val="00282E5F"/>
    <w:rsid w:val="00286A44"/>
    <w:rsid w:val="002904CC"/>
    <w:rsid w:val="00293CF9"/>
    <w:rsid w:val="0029495B"/>
    <w:rsid w:val="0029495C"/>
    <w:rsid w:val="00296E35"/>
    <w:rsid w:val="002973E1"/>
    <w:rsid w:val="0029789A"/>
    <w:rsid w:val="002A3401"/>
    <w:rsid w:val="002A66D0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5396"/>
    <w:rsid w:val="002C7489"/>
    <w:rsid w:val="002D0050"/>
    <w:rsid w:val="002D0534"/>
    <w:rsid w:val="002D2271"/>
    <w:rsid w:val="002D4899"/>
    <w:rsid w:val="002E0682"/>
    <w:rsid w:val="002E468C"/>
    <w:rsid w:val="002F23D8"/>
    <w:rsid w:val="002F5105"/>
    <w:rsid w:val="002F7BAB"/>
    <w:rsid w:val="002F7F10"/>
    <w:rsid w:val="00301197"/>
    <w:rsid w:val="00302B9A"/>
    <w:rsid w:val="00310733"/>
    <w:rsid w:val="003143CB"/>
    <w:rsid w:val="00322FD9"/>
    <w:rsid w:val="00323A13"/>
    <w:rsid w:val="0032596B"/>
    <w:rsid w:val="003261BC"/>
    <w:rsid w:val="00327124"/>
    <w:rsid w:val="00332166"/>
    <w:rsid w:val="003348C6"/>
    <w:rsid w:val="0034026C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3385"/>
    <w:rsid w:val="003647F0"/>
    <w:rsid w:val="003647FA"/>
    <w:rsid w:val="0037270A"/>
    <w:rsid w:val="00373A3B"/>
    <w:rsid w:val="00377717"/>
    <w:rsid w:val="0038415A"/>
    <w:rsid w:val="0038659C"/>
    <w:rsid w:val="00387C4D"/>
    <w:rsid w:val="0039407C"/>
    <w:rsid w:val="00396FBA"/>
    <w:rsid w:val="003A1DA8"/>
    <w:rsid w:val="003A2022"/>
    <w:rsid w:val="003A3531"/>
    <w:rsid w:val="003A4080"/>
    <w:rsid w:val="003B0819"/>
    <w:rsid w:val="003B4C26"/>
    <w:rsid w:val="003B6256"/>
    <w:rsid w:val="003B7C01"/>
    <w:rsid w:val="003C34BD"/>
    <w:rsid w:val="003C5240"/>
    <w:rsid w:val="003D0EE0"/>
    <w:rsid w:val="003D1EE5"/>
    <w:rsid w:val="003D421D"/>
    <w:rsid w:val="003D44D0"/>
    <w:rsid w:val="003D6F4F"/>
    <w:rsid w:val="003E1F1F"/>
    <w:rsid w:val="003E5126"/>
    <w:rsid w:val="003F14DD"/>
    <w:rsid w:val="003F3345"/>
    <w:rsid w:val="003F561A"/>
    <w:rsid w:val="00400367"/>
    <w:rsid w:val="004013B4"/>
    <w:rsid w:val="00401825"/>
    <w:rsid w:val="0040542C"/>
    <w:rsid w:val="004078ED"/>
    <w:rsid w:val="00410B1B"/>
    <w:rsid w:val="00412FD3"/>
    <w:rsid w:val="00416002"/>
    <w:rsid w:val="00416E1D"/>
    <w:rsid w:val="0042350C"/>
    <w:rsid w:val="00424E56"/>
    <w:rsid w:val="004316A0"/>
    <w:rsid w:val="004316C0"/>
    <w:rsid w:val="00431E08"/>
    <w:rsid w:val="00432221"/>
    <w:rsid w:val="00434203"/>
    <w:rsid w:val="00442369"/>
    <w:rsid w:val="00443116"/>
    <w:rsid w:val="00445DE8"/>
    <w:rsid w:val="00446927"/>
    <w:rsid w:val="004559EF"/>
    <w:rsid w:val="004577BB"/>
    <w:rsid w:val="00465917"/>
    <w:rsid w:val="0046672B"/>
    <w:rsid w:val="0047016C"/>
    <w:rsid w:val="00470E5F"/>
    <w:rsid w:val="00473784"/>
    <w:rsid w:val="0047473C"/>
    <w:rsid w:val="00474959"/>
    <w:rsid w:val="00477D66"/>
    <w:rsid w:val="00483D78"/>
    <w:rsid w:val="00487A40"/>
    <w:rsid w:val="00493532"/>
    <w:rsid w:val="00495283"/>
    <w:rsid w:val="004A09EE"/>
    <w:rsid w:val="004A6C94"/>
    <w:rsid w:val="004A6E41"/>
    <w:rsid w:val="004B009C"/>
    <w:rsid w:val="004B3858"/>
    <w:rsid w:val="004B3BD4"/>
    <w:rsid w:val="004B5913"/>
    <w:rsid w:val="004C1B4E"/>
    <w:rsid w:val="004C47C6"/>
    <w:rsid w:val="004C7662"/>
    <w:rsid w:val="004D6ECD"/>
    <w:rsid w:val="004E023C"/>
    <w:rsid w:val="004E1C6D"/>
    <w:rsid w:val="004E409D"/>
    <w:rsid w:val="004F0590"/>
    <w:rsid w:val="004F4F69"/>
    <w:rsid w:val="004F4FE8"/>
    <w:rsid w:val="00502B6E"/>
    <w:rsid w:val="00505DBA"/>
    <w:rsid w:val="00512485"/>
    <w:rsid w:val="005135DF"/>
    <w:rsid w:val="00513AE4"/>
    <w:rsid w:val="005169D9"/>
    <w:rsid w:val="005174DA"/>
    <w:rsid w:val="00517A0A"/>
    <w:rsid w:val="00533AB9"/>
    <w:rsid w:val="00537390"/>
    <w:rsid w:val="00545C2D"/>
    <w:rsid w:val="00547817"/>
    <w:rsid w:val="0055075B"/>
    <w:rsid w:val="00555123"/>
    <w:rsid w:val="00560118"/>
    <w:rsid w:val="00560F12"/>
    <w:rsid w:val="00562B8E"/>
    <w:rsid w:val="0056499F"/>
    <w:rsid w:val="0057037A"/>
    <w:rsid w:val="00570BDB"/>
    <w:rsid w:val="00574D93"/>
    <w:rsid w:val="00577670"/>
    <w:rsid w:val="00586834"/>
    <w:rsid w:val="00586B3C"/>
    <w:rsid w:val="005938C0"/>
    <w:rsid w:val="005979D6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731A"/>
    <w:rsid w:val="005C454F"/>
    <w:rsid w:val="005C46CE"/>
    <w:rsid w:val="005C56B9"/>
    <w:rsid w:val="005C6172"/>
    <w:rsid w:val="005C7165"/>
    <w:rsid w:val="005D52CD"/>
    <w:rsid w:val="005D69C8"/>
    <w:rsid w:val="005D7A97"/>
    <w:rsid w:val="005E15DF"/>
    <w:rsid w:val="005E3028"/>
    <w:rsid w:val="005E369A"/>
    <w:rsid w:val="005E39E4"/>
    <w:rsid w:val="005F21C3"/>
    <w:rsid w:val="005F2F78"/>
    <w:rsid w:val="005F6E50"/>
    <w:rsid w:val="005F7F45"/>
    <w:rsid w:val="00602707"/>
    <w:rsid w:val="0060528D"/>
    <w:rsid w:val="00605D3B"/>
    <w:rsid w:val="00607046"/>
    <w:rsid w:val="00612085"/>
    <w:rsid w:val="00615E1E"/>
    <w:rsid w:val="00617B2C"/>
    <w:rsid w:val="00617E54"/>
    <w:rsid w:val="0062155D"/>
    <w:rsid w:val="00621BEA"/>
    <w:rsid w:val="006361B3"/>
    <w:rsid w:val="00636D14"/>
    <w:rsid w:val="00644092"/>
    <w:rsid w:val="0064586D"/>
    <w:rsid w:val="00650F21"/>
    <w:rsid w:val="006530A6"/>
    <w:rsid w:val="0066064B"/>
    <w:rsid w:val="0066390C"/>
    <w:rsid w:val="00664A0D"/>
    <w:rsid w:val="00666065"/>
    <w:rsid w:val="006664E7"/>
    <w:rsid w:val="00670079"/>
    <w:rsid w:val="00673D90"/>
    <w:rsid w:val="006748A8"/>
    <w:rsid w:val="00677678"/>
    <w:rsid w:val="00682ABD"/>
    <w:rsid w:val="00686807"/>
    <w:rsid w:val="00692C5E"/>
    <w:rsid w:val="006953D7"/>
    <w:rsid w:val="006A2805"/>
    <w:rsid w:val="006A7A7C"/>
    <w:rsid w:val="006B0946"/>
    <w:rsid w:val="006C0A11"/>
    <w:rsid w:val="006C0CAC"/>
    <w:rsid w:val="006C2F69"/>
    <w:rsid w:val="006D1803"/>
    <w:rsid w:val="006E3F43"/>
    <w:rsid w:val="006F3305"/>
    <w:rsid w:val="0070172F"/>
    <w:rsid w:val="00702037"/>
    <w:rsid w:val="007034C8"/>
    <w:rsid w:val="00703E53"/>
    <w:rsid w:val="00706965"/>
    <w:rsid w:val="007108FC"/>
    <w:rsid w:val="00713791"/>
    <w:rsid w:val="00714DC0"/>
    <w:rsid w:val="007159A3"/>
    <w:rsid w:val="00715A93"/>
    <w:rsid w:val="00722E5A"/>
    <w:rsid w:val="007252C1"/>
    <w:rsid w:val="007264B8"/>
    <w:rsid w:val="00726605"/>
    <w:rsid w:val="00733F81"/>
    <w:rsid w:val="00740B21"/>
    <w:rsid w:val="00750657"/>
    <w:rsid w:val="007528A0"/>
    <w:rsid w:val="00752ABD"/>
    <w:rsid w:val="00753FEF"/>
    <w:rsid w:val="007541FD"/>
    <w:rsid w:val="00757D2C"/>
    <w:rsid w:val="00761AAF"/>
    <w:rsid w:val="00763E3A"/>
    <w:rsid w:val="00766019"/>
    <w:rsid w:val="00770679"/>
    <w:rsid w:val="00770E54"/>
    <w:rsid w:val="00770FE4"/>
    <w:rsid w:val="00773F8F"/>
    <w:rsid w:val="007741B5"/>
    <w:rsid w:val="00774F61"/>
    <w:rsid w:val="00777BFB"/>
    <w:rsid w:val="00777D7D"/>
    <w:rsid w:val="00782740"/>
    <w:rsid w:val="0079217A"/>
    <w:rsid w:val="0079253A"/>
    <w:rsid w:val="00795E44"/>
    <w:rsid w:val="0079788E"/>
    <w:rsid w:val="007B70D1"/>
    <w:rsid w:val="007C3DAA"/>
    <w:rsid w:val="007C4AC9"/>
    <w:rsid w:val="007C4CD4"/>
    <w:rsid w:val="007D1AD9"/>
    <w:rsid w:val="007D299B"/>
    <w:rsid w:val="007D2E3E"/>
    <w:rsid w:val="007E31EB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5686"/>
    <w:rsid w:val="0080606B"/>
    <w:rsid w:val="00812822"/>
    <w:rsid w:val="008205FD"/>
    <w:rsid w:val="00821AB4"/>
    <w:rsid w:val="00824ED2"/>
    <w:rsid w:val="00825032"/>
    <w:rsid w:val="008309BA"/>
    <w:rsid w:val="008325DF"/>
    <w:rsid w:val="00834B9E"/>
    <w:rsid w:val="0084071D"/>
    <w:rsid w:val="0084432B"/>
    <w:rsid w:val="00852C5F"/>
    <w:rsid w:val="0085341E"/>
    <w:rsid w:val="00854816"/>
    <w:rsid w:val="008576F8"/>
    <w:rsid w:val="0086386B"/>
    <w:rsid w:val="008651B8"/>
    <w:rsid w:val="0087643A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A61"/>
    <w:rsid w:val="008B05C4"/>
    <w:rsid w:val="008B1080"/>
    <w:rsid w:val="008B4512"/>
    <w:rsid w:val="008B5501"/>
    <w:rsid w:val="008B63BB"/>
    <w:rsid w:val="008C0FB8"/>
    <w:rsid w:val="008D35C2"/>
    <w:rsid w:val="008D59CF"/>
    <w:rsid w:val="008E0BD2"/>
    <w:rsid w:val="008E163F"/>
    <w:rsid w:val="008E356B"/>
    <w:rsid w:val="008E3AE5"/>
    <w:rsid w:val="008E5DB3"/>
    <w:rsid w:val="008F0954"/>
    <w:rsid w:val="008F1081"/>
    <w:rsid w:val="008F124C"/>
    <w:rsid w:val="008F16F9"/>
    <w:rsid w:val="008F2C22"/>
    <w:rsid w:val="008F6277"/>
    <w:rsid w:val="00900E8D"/>
    <w:rsid w:val="009025F5"/>
    <w:rsid w:val="00905AA5"/>
    <w:rsid w:val="0091446E"/>
    <w:rsid w:val="00916806"/>
    <w:rsid w:val="00920028"/>
    <w:rsid w:val="0092177F"/>
    <w:rsid w:val="00924631"/>
    <w:rsid w:val="0092684D"/>
    <w:rsid w:val="00926FB5"/>
    <w:rsid w:val="00933358"/>
    <w:rsid w:val="0093750A"/>
    <w:rsid w:val="0094075A"/>
    <w:rsid w:val="0094082E"/>
    <w:rsid w:val="009444C1"/>
    <w:rsid w:val="00953123"/>
    <w:rsid w:val="009549AA"/>
    <w:rsid w:val="009566B7"/>
    <w:rsid w:val="0096002A"/>
    <w:rsid w:val="00960731"/>
    <w:rsid w:val="00966E54"/>
    <w:rsid w:val="00967C75"/>
    <w:rsid w:val="00971AC7"/>
    <w:rsid w:val="00975E64"/>
    <w:rsid w:val="0097602D"/>
    <w:rsid w:val="009818D6"/>
    <w:rsid w:val="00986D92"/>
    <w:rsid w:val="0098799C"/>
    <w:rsid w:val="009911EB"/>
    <w:rsid w:val="00993B72"/>
    <w:rsid w:val="0099560E"/>
    <w:rsid w:val="009964A7"/>
    <w:rsid w:val="009A01E1"/>
    <w:rsid w:val="009A364C"/>
    <w:rsid w:val="009B2227"/>
    <w:rsid w:val="009B29CE"/>
    <w:rsid w:val="009B32B1"/>
    <w:rsid w:val="009C168B"/>
    <w:rsid w:val="009C75D6"/>
    <w:rsid w:val="009D4088"/>
    <w:rsid w:val="009D6069"/>
    <w:rsid w:val="009E0FF1"/>
    <w:rsid w:val="009E2D4F"/>
    <w:rsid w:val="009E3C94"/>
    <w:rsid w:val="009E5E36"/>
    <w:rsid w:val="009E7376"/>
    <w:rsid w:val="009F16D7"/>
    <w:rsid w:val="009F2190"/>
    <w:rsid w:val="00A01B7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58C1"/>
    <w:rsid w:val="00A37264"/>
    <w:rsid w:val="00A37E51"/>
    <w:rsid w:val="00A4098A"/>
    <w:rsid w:val="00A40A61"/>
    <w:rsid w:val="00A44230"/>
    <w:rsid w:val="00A44CD1"/>
    <w:rsid w:val="00A46F3F"/>
    <w:rsid w:val="00A50B9E"/>
    <w:rsid w:val="00A667B7"/>
    <w:rsid w:val="00A754F0"/>
    <w:rsid w:val="00A76B91"/>
    <w:rsid w:val="00A76D7D"/>
    <w:rsid w:val="00A77F8C"/>
    <w:rsid w:val="00A84CAE"/>
    <w:rsid w:val="00A85BDA"/>
    <w:rsid w:val="00A948BD"/>
    <w:rsid w:val="00AA1152"/>
    <w:rsid w:val="00AA12A8"/>
    <w:rsid w:val="00AA299B"/>
    <w:rsid w:val="00AA2A28"/>
    <w:rsid w:val="00AA6B32"/>
    <w:rsid w:val="00AA727D"/>
    <w:rsid w:val="00AB1E01"/>
    <w:rsid w:val="00AB236F"/>
    <w:rsid w:val="00AB37E7"/>
    <w:rsid w:val="00AC0A7C"/>
    <w:rsid w:val="00AC1676"/>
    <w:rsid w:val="00AC2131"/>
    <w:rsid w:val="00AC2661"/>
    <w:rsid w:val="00AC4014"/>
    <w:rsid w:val="00AC5157"/>
    <w:rsid w:val="00AD2EAD"/>
    <w:rsid w:val="00AF2656"/>
    <w:rsid w:val="00AF2964"/>
    <w:rsid w:val="00AF2FEA"/>
    <w:rsid w:val="00AF38AB"/>
    <w:rsid w:val="00AF57BD"/>
    <w:rsid w:val="00B03B14"/>
    <w:rsid w:val="00B04190"/>
    <w:rsid w:val="00B109C3"/>
    <w:rsid w:val="00B14B21"/>
    <w:rsid w:val="00B14E73"/>
    <w:rsid w:val="00B208E2"/>
    <w:rsid w:val="00B216A3"/>
    <w:rsid w:val="00B22159"/>
    <w:rsid w:val="00B22401"/>
    <w:rsid w:val="00B22A24"/>
    <w:rsid w:val="00B26292"/>
    <w:rsid w:val="00B32C28"/>
    <w:rsid w:val="00B33BE1"/>
    <w:rsid w:val="00B3543E"/>
    <w:rsid w:val="00B35456"/>
    <w:rsid w:val="00B37386"/>
    <w:rsid w:val="00B43AAB"/>
    <w:rsid w:val="00B43B0D"/>
    <w:rsid w:val="00B500D3"/>
    <w:rsid w:val="00B5025E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804D9"/>
    <w:rsid w:val="00B85583"/>
    <w:rsid w:val="00B864D0"/>
    <w:rsid w:val="00B86785"/>
    <w:rsid w:val="00B86E71"/>
    <w:rsid w:val="00B90973"/>
    <w:rsid w:val="00B937A5"/>
    <w:rsid w:val="00BA1923"/>
    <w:rsid w:val="00BA1D65"/>
    <w:rsid w:val="00BA2AF0"/>
    <w:rsid w:val="00BA328A"/>
    <w:rsid w:val="00BB1909"/>
    <w:rsid w:val="00BB726E"/>
    <w:rsid w:val="00BB7328"/>
    <w:rsid w:val="00BC055A"/>
    <w:rsid w:val="00BC21CB"/>
    <w:rsid w:val="00BC711A"/>
    <w:rsid w:val="00BD22BB"/>
    <w:rsid w:val="00BD551D"/>
    <w:rsid w:val="00BE0C57"/>
    <w:rsid w:val="00BE5CA0"/>
    <w:rsid w:val="00BE6C3F"/>
    <w:rsid w:val="00BE7E7C"/>
    <w:rsid w:val="00BF1FDE"/>
    <w:rsid w:val="00BF2B75"/>
    <w:rsid w:val="00BF42B8"/>
    <w:rsid w:val="00BF49C9"/>
    <w:rsid w:val="00C066D6"/>
    <w:rsid w:val="00C104D9"/>
    <w:rsid w:val="00C222BD"/>
    <w:rsid w:val="00C2292F"/>
    <w:rsid w:val="00C23406"/>
    <w:rsid w:val="00C304C7"/>
    <w:rsid w:val="00C32A07"/>
    <w:rsid w:val="00C34325"/>
    <w:rsid w:val="00C3536F"/>
    <w:rsid w:val="00C36F6B"/>
    <w:rsid w:val="00C4024A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70582"/>
    <w:rsid w:val="00C74463"/>
    <w:rsid w:val="00C76D8B"/>
    <w:rsid w:val="00C77AB1"/>
    <w:rsid w:val="00C80D08"/>
    <w:rsid w:val="00C81386"/>
    <w:rsid w:val="00C82CC0"/>
    <w:rsid w:val="00C86A4A"/>
    <w:rsid w:val="00C9134A"/>
    <w:rsid w:val="00C93BFA"/>
    <w:rsid w:val="00CA00CF"/>
    <w:rsid w:val="00CA118B"/>
    <w:rsid w:val="00CA3639"/>
    <w:rsid w:val="00CA5775"/>
    <w:rsid w:val="00CA7E8E"/>
    <w:rsid w:val="00CB026F"/>
    <w:rsid w:val="00CB1808"/>
    <w:rsid w:val="00CB47F2"/>
    <w:rsid w:val="00CC2528"/>
    <w:rsid w:val="00CC3135"/>
    <w:rsid w:val="00CC36B6"/>
    <w:rsid w:val="00CC3A3A"/>
    <w:rsid w:val="00CD0073"/>
    <w:rsid w:val="00CD2230"/>
    <w:rsid w:val="00CD36E7"/>
    <w:rsid w:val="00CE247B"/>
    <w:rsid w:val="00CE3496"/>
    <w:rsid w:val="00CE3CBC"/>
    <w:rsid w:val="00CF1AF8"/>
    <w:rsid w:val="00CF4DC3"/>
    <w:rsid w:val="00CF520E"/>
    <w:rsid w:val="00CF63DA"/>
    <w:rsid w:val="00D021EC"/>
    <w:rsid w:val="00D046A0"/>
    <w:rsid w:val="00D1155B"/>
    <w:rsid w:val="00D173DE"/>
    <w:rsid w:val="00D17909"/>
    <w:rsid w:val="00D24295"/>
    <w:rsid w:val="00D24C33"/>
    <w:rsid w:val="00D26B1F"/>
    <w:rsid w:val="00D32916"/>
    <w:rsid w:val="00D33B13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6032F"/>
    <w:rsid w:val="00D61FD5"/>
    <w:rsid w:val="00D62763"/>
    <w:rsid w:val="00D654FE"/>
    <w:rsid w:val="00D7277B"/>
    <w:rsid w:val="00D75E98"/>
    <w:rsid w:val="00D766FA"/>
    <w:rsid w:val="00D7691F"/>
    <w:rsid w:val="00D775E3"/>
    <w:rsid w:val="00D94C4F"/>
    <w:rsid w:val="00D94C80"/>
    <w:rsid w:val="00DA317E"/>
    <w:rsid w:val="00DB3F14"/>
    <w:rsid w:val="00DB7360"/>
    <w:rsid w:val="00DC24F5"/>
    <w:rsid w:val="00DD22C9"/>
    <w:rsid w:val="00DD5B46"/>
    <w:rsid w:val="00DD6D03"/>
    <w:rsid w:val="00DE4BCF"/>
    <w:rsid w:val="00DE5FAF"/>
    <w:rsid w:val="00DE6E10"/>
    <w:rsid w:val="00DE6FCE"/>
    <w:rsid w:val="00DF03DA"/>
    <w:rsid w:val="00DF0CCD"/>
    <w:rsid w:val="00E03FAF"/>
    <w:rsid w:val="00E046B9"/>
    <w:rsid w:val="00E0671B"/>
    <w:rsid w:val="00E07784"/>
    <w:rsid w:val="00E11ECB"/>
    <w:rsid w:val="00E125C3"/>
    <w:rsid w:val="00E12A8A"/>
    <w:rsid w:val="00E131A5"/>
    <w:rsid w:val="00E20B32"/>
    <w:rsid w:val="00E21F3D"/>
    <w:rsid w:val="00E274A8"/>
    <w:rsid w:val="00E30A6F"/>
    <w:rsid w:val="00E349AD"/>
    <w:rsid w:val="00E43D8F"/>
    <w:rsid w:val="00E50220"/>
    <w:rsid w:val="00E529BF"/>
    <w:rsid w:val="00E54B23"/>
    <w:rsid w:val="00E54E22"/>
    <w:rsid w:val="00E55F2D"/>
    <w:rsid w:val="00E62D72"/>
    <w:rsid w:val="00E66F54"/>
    <w:rsid w:val="00E67AEC"/>
    <w:rsid w:val="00E7123F"/>
    <w:rsid w:val="00E81F94"/>
    <w:rsid w:val="00E837F2"/>
    <w:rsid w:val="00E86672"/>
    <w:rsid w:val="00E919A6"/>
    <w:rsid w:val="00E94CE7"/>
    <w:rsid w:val="00E95EAA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D02E2"/>
    <w:rsid w:val="00ED3119"/>
    <w:rsid w:val="00ED5248"/>
    <w:rsid w:val="00ED6004"/>
    <w:rsid w:val="00ED6D86"/>
    <w:rsid w:val="00EE117F"/>
    <w:rsid w:val="00EE1393"/>
    <w:rsid w:val="00EE274F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566C"/>
    <w:rsid w:val="00F22E48"/>
    <w:rsid w:val="00F25DFC"/>
    <w:rsid w:val="00F2664D"/>
    <w:rsid w:val="00F26FE5"/>
    <w:rsid w:val="00F3254D"/>
    <w:rsid w:val="00F339C7"/>
    <w:rsid w:val="00F3780E"/>
    <w:rsid w:val="00F41C7F"/>
    <w:rsid w:val="00F45DB0"/>
    <w:rsid w:val="00F511C3"/>
    <w:rsid w:val="00F54133"/>
    <w:rsid w:val="00F56865"/>
    <w:rsid w:val="00F56AA2"/>
    <w:rsid w:val="00F57186"/>
    <w:rsid w:val="00F574EE"/>
    <w:rsid w:val="00F57A5C"/>
    <w:rsid w:val="00F62329"/>
    <w:rsid w:val="00F634E7"/>
    <w:rsid w:val="00F73306"/>
    <w:rsid w:val="00F75246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B5515"/>
    <w:rsid w:val="00FB55FC"/>
    <w:rsid w:val="00FB6BD3"/>
    <w:rsid w:val="00FC0B42"/>
    <w:rsid w:val="00FC1B5D"/>
    <w:rsid w:val="00FC2C22"/>
    <w:rsid w:val="00FC2E6F"/>
    <w:rsid w:val="00FC311F"/>
    <w:rsid w:val="00FC424D"/>
    <w:rsid w:val="00FD2A4C"/>
    <w:rsid w:val="00FD54F7"/>
    <w:rsid w:val="00FD59FD"/>
    <w:rsid w:val="00FD7C38"/>
    <w:rsid w:val="00FD7D71"/>
    <w:rsid w:val="00FD7EA0"/>
    <w:rsid w:val="00FE2ED5"/>
    <w:rsid w:val="00FE5D4E"/>
    <w:rsid w:val="00FE62AE"/>
    <w:rsid w:val="00FF05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3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</cp:lastModifiedBy>
  <cp:revision>318</cp:revision>
  <cp:lastPrinted>2021-07-08T05:54:00Z</cp:lastPrinted>
  <dcterms:created xsi:type="dcterms:W3CDTF">2021-01-13T12:45:00Z</dcterms:created>
  <dcterms:modified xsi:type="dcterms:W3CDTF">2022-01-31T11:52:00Z</dcterms:modified>
</cp:coreProperties>
</file>